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F3" w:rsidRDefault="001C09F3" w:rsidP="00BB0629">
      <w:pPr>
        <w:spacing w:before="240" w:line="276" w:lineRule="auto"/>
        <w:jc w:val="center"/>
        <w:rPr>
          <w:b/>
          <w:sz w:val="28"/>
          <w:szCs w:val="28"/>
          <w:u w:val="single"/>
        </w:rPr>
      </w:pPr>
    </w:p>
    <w:p w:rsidR="003B061F" w:rsidRPr="001C09F3" w:rsidRDefault="00BB0629" w:rsidP="00BB0629">
      <w:pPr>
        <w:spacing w:before="240" w:line="276" w:lineRule="auto"/>
        <w:jc w:val="center"/>
        <w:rPr>
          <w:b/>
          <w:sz w:val="28"/>
          <w:szCs w:val="28"/>
          <w:u w:val="single"/>
        </w:rPr>
      </w:pPr>
      <w:r w:rsidRPr="001C09F3">
        <w:rPr>
          <w:b/>
          <w:sz w:val="28"/>
          <w:szCs w:val="28"/>
          <w:u w:val="single"/>
        </w:rPr>
        <w:t>Provoz Mateřské školy, Praha 4, Němčická 16</w:t>
      </w:r>
      <w:r w:rsidR="001C09F3">
        <w:rPr>
          <w:b/>
          <w:sz w:val="28"/>
          <w:szCs w:val="28"/>
          <w:u w:val="single"/>
        </w:rPr>
        <w:t xml:space="preserve"> </w:t>
      </w:r>
      <w:r w:rsidR="0090093F" w:rsidRPr="001C09F3">
        <w:rPr>
          <w:b/>
          <w:sz w:val="28"/>
          <w:szCs w:val="28"/>
          <w:u w:val="single"/>
        </w:rPr>
        <w:t>v</w:t>
      </w:r>
      <w:r w:rsidR="003B061F" w:rsidRPr="001C09F3">
        <w:rPr>
          <w:b/>
          <w:sz w:val="28"/>
          <w:szCs w:val="28"/>
          <w:u w:val="single"/>
        </w:rPr>
        <w:t xml:space="preserve"> období </w:t>
      </w:r>
      <w:r w:rsidR="0090093F" w:rsidRPr="001C09F3">
        <w:rPr>
          <w:b/>
          <w:sz w:val="28"/>
          <w:szCs w:val="28"/>
          <w:u w:val="single"/>
        </w:rPr>
        <w:t>mimořádných opatření</w:t>
      </w:r>
      <w:r w:rsidRPr="001C09F3">
        <w:rPr>
          <w:b/>
          <w:sz w:val="28"/>
          <w:szCs w:val="28"/>
          <w:u w:val="single"/>
        </w:rPr>
        <w:t xml:space="preserve"> od </w:t>
      </w:r>
      <w:proofErr w:type="gramStart"/>
      <w:r w:rsidRPr="001C09F3">
        <w:rPr>
          <w:b/>
          <w:sz w:val="28"/>
          <w:szCs w:val="28"/>
          <w:u w:val="single"/>
        </w:rPr>
        <w:t>25.5.</w:t>
      </w:r>
      <w:r w:rsidR="0090093F" w:rsidRPr="001C09F3">
        <w:rPr>
          <w:b/>
          <w:sz w:val="28"/>
          <w:szCs w:val="28"/>
          <w:u w:val="single"/>
        </w:rPr>
        <w:t xml:space="preserve"> </w:t>
      </w:r>
      <w:r w:rsidRPr="001C09F3">
        <w:rPr>
          <w:b/>
          <w:sz w:val="28"/>
          <w:szCs w:val="28"/>
          <w:u w:val="single"/>
        </w:rPr>
        <w:t>2020</w:t>
      </w:r>
      <w:proofErr w:type="gramEnd"/>
    </w:p>
    <w:p w:rsidR="0090093F" w:rsidRPr="00BB0629" w:rsidRDefault="0090093F" w:rsidP="001C09F3">
      <w:pPr>
        <w:spacing w:before="240" w:line="276" w:lineRule="auto"/>
        <w:jc w:val="center"/>
        <w:rPr>
          <w:sz w:val="24"/>
          <w:szCs w:val="24"/>
        </w:rPr>
      </w:pPr>
      <w:r w:rsidRPr="00BB0629">
        <w:rPr>
          <w:sz w:val="24"/>
          <w:szCs w:val="24"/>
        </w:rPr>
        <w:t xml:space="preserve">v souladu s metodikou vydanou Ministerstvem školství, mládeže a tělovýchovy ze dne </w:t>
      </w:r>
      <w:proofErr w:type="gramStart"/>
      <w:r w:rsidRPr="00BB0629">
        <w:rPr>
          <w:sz w:val="24"/>
          <w:szCs w:val="24"/>
        </w:rPr>
        <w:t>30.4.2020</w:t>
      </w:r>
      <w:proofErr w:type="gramEnd"/>
    </w:p>
    <w:p w:rsidR="0090093F" w:rsidRPr="00BB0629" w:rsidRDefault="0090093F" w:rsidP="00A46C64">
      <w:pPr>
        <w:pStyle w:val="Odstavecseseznamem"/>
        <w:numPr>
          <w:ilvl w:val="0"/>
          <w:numId w:val="8"/>
        </w:numPr>
        <w:spacing w:before="240" w:line="276" w:lineRule="auto"/>
        <w:rPr>
          <w:b/>
          <w:sz w:val="24"/>
          <w:szCs w:val="24"/>
          <w:u w:val="single"/>
        </w:rPr>
      </w:pPr>
      <w:r w:rsidRPr="00BB0629">
        <w:rPr>
          <w:b/>
          <w:sz w:val="24"/>
          <w:szCs w:val="24"/>
          <w:u w:val="single"/>
        </w:rPr>
        <w:t>Provoz mateřské školy</w:t>
      </w:r>
    </w:p>
    <w:p w:rsidR="0090093F" w:rsidRPr="00BB0629" w:rsidRDefault="0090093F" w:rsidP="00A46C64">
      <w:pPr>
        <w:pStyle w:val="Odstavecseseznamem"/>
        <w:numPr>
          <w:ilvl w:val="0"/>
          <w:numId w:val="1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>Mateřská šk</w:t>
      </w:r>
      <w:r w:rsidR="00BB0629">
        <w:rPr>
          <w:sz w:val="24"/>
          <w:szCs w:val="24"/>
        </w:rPr>
        <w:t>ola bu</w:t>
      </w:r>
      <w:r w:rsidR="006B2AF5">
        <w:rPr>
          <w:sz w:val="24"/>
          <w:szCs w:val="24"/>
        </w:rPr>
        <w:t xml:space="preserve">de znovu otevřena </w:t>
      </w:r>
      <w:r w:rsidRPr="00BB0629">
        <w:rPr>
          <w:sz w:val="24"/>
          <w:szCs w:val="24"/>
        </w:rPr>
        <w:t xml:space="preserve">od pondělí </w:t>
      </w:r>
      <w:r w:rsidR="00BB0629">
        <w:rPr>
          <w:b/>
          <w:sz w:val="24"/>
          <w:szCs w:val="24"/>
          <w:u w:val="single"/>
        </w:rPr>
        <w:t>25</w:t>
      </w:r>
      <w:r w:rsidRPr="00BB0629">
        <w:rPr>
          <w:b/>
          <w:sz w:val="24"/>
          <w:szCs w:val="24"/>
          <w:u w:val="single"/>
        </w:rPr>
        <w:t>. května 2020</w:t>
      </w:r>
      <w:r w:rsidRPr="00BB0629">
        <w:rPr>
          <w:sz w:val="24"/>
          <w:szCs w:val="24"/>
        </w:rPr>
        <w:t>.</w:t>
      </w:r>
    </w:p>
    <w:p w:rsidR="0090093F" w:rsidRDefault="0090093F" w:rsidP="00A46C64">
      <w:pPr>
        <w:pStyle w:val="Odstavecseseznamem"/>
        <w:numPr>
          <w:ilvl w:val="0"/>
          <w:numId w:val="1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V provozu budou oba stávající vchody do MŠ. </w:t>
      </w:r>
      <w:r w:rsidR="00BB0629">
        <w:rPr>
          <w:sz w:val="24"/>
          <w:szCs w:val="24"/>
        </w:rPr>
        <w:t>V provozu budou všechny</w:t>
      </w:r>
      <w:r w:rsidR="00A46C64" w:rsidRPr="00BB0629">
        <w:rPr>
          <w:sz w:val="24"/>
          <w:szCs w:val="24"/>
        </w:rPr>
        <w:t xml:space="preserve"> tří</w:t>
      </w:r>
      <w:r w:rsidR="006B2AF5">
        <w:rPr>
          <w:sz w:val="24"/>
          <w:szCs w:val="24"/>
        </w:rPr>
        <w:t>dy.</w:t>
      </w:r>
      <w:bookmarkStart w:id="0" w:name="_GoBack"/>
      <w:bookmarkEnd w:id="0"/>
    </w:p>
    <w:p w:rsidR="00BB0629" w:rsidRPr="00BB0629" w:rsidRDefault="00BB0629" w:rsidP="00BB0629">
      <w:pPr>
        <w:pStyle w:val="Odstavecseseznamem"/>
        <w:spacing w:before="240" w:line="276" w:lineRule="auto"/>
        <w:rPr>
          <w:sz w:val="24"/>
          <w:szCs w:val="24"/>
        </w:rPr>
      </w:pPr>
    </w:p>
    <w:p w:rsidR="0090093F" w:rsidRPr="00BB0629" w:rsidRDefault="00A163D2" w:rsidP="00A46C64">
      <w:pPr>
        <w:pStyle w:val="Odstavecseseznamem"/>
        <w:numPr>
          <w:ilvl w:val="0"/>
          <w:numId w:val="8"/>
        </w:numPr>
        <w:spacing w:before="240" w:line="276" w:lineRule="auto"/>
        <w:rPr>
          <w:b/>
          <w:sz w:val="24"/>
          <w:szCs w:val="24"/>
          <w:u w:val="single"/>
        </w:rPr>
      </w:pPr>
      <w:r w:rsidRPr="00BB0629">
        <w:rPr>
          <w:b/>
          <w:sz w:val="24"/>
          <w:szCs w:val="24"/>
          <w:u w:val="single"/>
        </w:rPr>
        <w:t>Epidemiologická opatření</w:t>
      </w:r>
    </w:p>
    <w:p w:rsidR="00A163D2" w:rsidRPr="00BB0629" w:rsidRDefault="00A163D2" w:rsidP="00A46C64">
      <w:pPr>
        <w:pStyle w:val="Odstavecseseznamem"/>
        <w:numPr>
          <w:ilvl w:val="0"/>
          <w:numId w:val="2"/>
        </w:numPr>
        <w:spacing w:before="240" w:line="276" w:lineRule="auto"/>
        <w:rPr>
          <w:b/>
          <w:bCs/>
          <w:sz w:val="24"/>
          <w:szCs w:val="24"/>
          <w:u w:val="single"/>
        </w:rPr>
      </w:pPr>
      <w:r w:rsidRPr="00BB0629">
        <w:rPr>
          <w:sz w:val="24"/>
          <w:szCs w:val="24"/>
        </w:rPr>
        <w:t xml:space="preserve">Do školy </w:t>
      </w:r>
      <w:r w:rsidRPr="00BB0629">
        <w:rPr>
          <w:b/>
          <w:bCs/>
          <w:sz w:val="24"/>
          <w:szCs w:val="24"/>
          <w:u w:val="single"/>
        </w:rPr>
        <w:t>nesmí vstoupit nikdo s příznaky infekce dýchacích cest</w:t>
      </w:r>
      <w:r w:rsidRPr="00BB0629">
        <w:rPr>
          <w:sz w:val="24"/>
          <w:szCs w:val="24"/>
        </w:rPr>
        <w:t xml:space="preserve">, které by mohly odpovídat známým příznakům COVID-19 – tj. zvýšená teplota, kašel, náhlá ztráta chuti a čichu, jiné příznaky akutní infekce dýchacích cest. </w:t>
      </w:r>
      <w:r w:rsidRPr="00BB0629">
        <w:rPr>
          <w:b/>
          <w:bCs/>
          <w:sz w:val="24"/>
          <w:szCs w:val="24"/>
          <w:u w:val="single"/>
        </w:rPr>
        <w:t>Děti, které mají kašel, rýmu a další uvedené příznaky, nebudou do mateřské školy přijaty.</w:t>
      </w:r>
      <w:r w:rsidR="00A46C64" w:rsidRPr="00BB0629">
        <w:rPr>
          <w:b/>
          <w:bCs/>
          <w:sz w:val="24"/>
          <w:szCs w:val="24"/>
          <w:u w:val="single"/>
        </w:rPr>
        <w:t xml:space="preserve"> Pokud má dítě alergický kašel či alergickou rýmu, zákonný zástupce to doloží potvrzením lékaře.</w:t>
      </w:r>
    </w:p>
    <w:p w:rsidR="00BF6E26" w:rsidRPr="00BB0629" w:rsidRDefault="00A163D2" w:rsidP="00BF6E26">
      <w:pPr>
        <w:pStyle w:val="Odstavecseseznamem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Pokud se u dětí objeví některý z uvedených příznaků COVID-19 během dne, bude umístěno do samostatné místnosti a bude kontaktován zákonný zástupce, který dítě neprodleně vyzvedne. </w:t>
      </w:r>
      <w:r w:rsidR="00B10E73" w:rsidRPr="00BB0629">
        <w:rPr>
          <w:sz w:val="24"/>
          <w:szCs w:val="24"/>
        </w:rPr>
        <w:t>Dle pokynů ministerstva b</w:t>
      </w:r>
      <w:r w:rsidRPr="00BB0629">
        <w:rPr>
          <w:sz w:val="24"/>
          <w:szCs w:val="24"/>
        </w:rPr>
        <w:t>ude kontaktována spádová hygienická stanice. Ostatní děti budou přemístěny do jiné místnosti nebo na zahradu MŠ a vezmou si roušky.</w:t>
      </w:r>
      <w:r w:rsidR="00A46C64" w:rsidRPr="00BB0629">
        <w:rPr>
          <w:sz w:val="24"/>
          <w:szCs w:val="24"/>
        </w:rPr>
        <w:t xml:space="preserve"> Po návratu dítěte do MŠ bude vyžadováno potvrzení od lékaře, že je dítě zdravé a že může do kolektivu.</w:t>
      </w:r>
    </w:p>
    <w:p w:rsidR="00BF6E26" w:rsidRPr="00BB0629" w:rsidRDefault="000679FE" w:rsidP="00BF6E26">
      <w:pPr>
        <w:pStyle w:val="Odstavecseseznamem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BB0629">
        <w:rPr>
          <w:b/>
          <w:sz w:val="24"/>
          <w:szCs w:val="24"/>
          <w:u w:val="single"/>
        </w:rPr>
        <w:t>Před prvním vstupem do mateřské školy</w:t>
      </w:r>
      <w:r w:rsidR="003E03DA" w:rsidRPr="00BB0629">
        <w:rPr>
          <w:b/>
          <w:sz w:val="24"/>
          <w:szCs w:val="24"/>
          <w:u w:val="single"/>
        </w:rPr>
        <w:t xml:space="preserve"> předloží zákonný zástupce čestné prohlášení</w:t>
      </w:r>
      <w:r w:rsidR="00E53343">
        <w:rPr>
          <w:sz w:val="24"/>
          <w:szCs w:val="24"/>
        </w:rPr>
        <w:t xml:space="preserve"> – toto prohlášení dostane mailem a je na webu ke stažení</w:t>
      </w:r>
      <w:r w:rsidR="003E03DA" w:rsidRPr="00BB0629">
        <w:rPr>
          <w:sz w:val="24"/>
          <w:szCs w:val="24"/>
        </w:rPr>
        <w:t>, může si jej předem připravit, vytisknout a vyplnit. V případě potřeby bude tiskopis prohlášení k dispozici v mateřské škole. Blíže o čestn</w:t>
      </w:r>
      <w:r w:rsidR="00B10E73" w:rsidRPr="00BB0629">
        <w:rPr>
          <w:sz w:val="24"/>
          <w:szCs w:val="24"/>
        </w:rPr>
        <w:t>ém prohlášení – viz dál v textu v části 6 a 7.</w:t>
      </w:r>
      <w:r w:rsidR="00BF6E26" w:rsidRPr="00BB0629">
        <w:rPr>
          <w:sz w:val="24"/>
          <w:szCs w:val="24"/>
        </w:rPr>
        <w:t xml:space="preserve"> </w:t>
      </w:r>
    </w:p>
    <w:p w:rsidR="00A46C64" w:rsidRDefault="00B10E73" w:rsidP="00A46C64">
      <w:pPr>
        <w:pStyle w:val="Odstavecseseznamem"/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>Jelikož jsme ve stavu mimořádných opatření, žádáme všechny rodiče o zvážení docházky do MŠ – doporučujeme rodičům, kteří jsou doma, aby vyzvedávali děti po obědě.</w:t>
      </w:r>
    </w:p>
    <w:p w:rsidR="00BB0629" w:rsidRPr="00BB0629" w:rsidRDefault="00BB0629" w:rsidP="00BB0629">
      <w:pPr>
        <w:pStyle w:val="Odstavecseseznamem"/>
        <w:spacing w:before="240" w:line="276" w:lineRule="auto"/>
        <w:rPr>
          <w:sz w:val="24"/>
          <w:szCs w:val="24"/>
        </w:rPr>
      </w:pPr>
    </w:p>
    <w:p w:rsidR="00A163D2" w:rsidRPr="00BB0629" w:rsidRDefault="00A163D2" w:rsidP="00A46C64">
      <w:pPr>
        <w:pStyle w:val="Odstavecseseznamem"/>
        <w:numPr>
          <w:ilvl w:val="0"/>
          <w:numId w:val="8"/>
        </w:numPr>
        <w:spacing w:before="240" w:line="276" w:lineRule="auto"/>
        <w:rPr>
          <w:b/>
          <w:sz w:val="24"/>
          <w:szCs w:val="24"/>
          <w:u w:val="single"/>
        </w:rPr>
      </w:pPr>
      <w:r w:rsidRPr="00BB0629">
        <w:rPr>
          <w:b/>
          <w:sz w:val="24"/>
          <w:szCs w:val="24"/>
          <w:u w:val="single"/>
        </w:rPr>
        <w:t>Příchod do mateřské školy</w:t>
      </w:r>
    </w:p>
    <w:p w:rsidR="00A163D2" w:rsidRPr="00BB0629" w:rsidRDefault="00586D5A" w:rsidP="00A46C64">
      <w:pPr>
        <w:pStyle w:val="Odstavecseseznamem"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BB0629">
        <w:rPr>
          <w:b/>
          <w:bCs/>
          <w:sz w:val="24"/>
          <w:szCs w:val="24"/>
        </w:rPr>
        <w:t>Při cestě</w:t>
      </w:r>
      <w:r w:rsidRPr="00BB0629">
        <w:rPr>
          <w:sz w:val="24"/>
          <w:szCs w:val="24"/>
        </w:rPr>
        <w:t xml:space="preserve"> do školy a ze školy</w:t>
      </w:r>
      <w:r w:rsidR="008B1E7E" w:rsidRPr="00BB0629">
        <w:rPr>
          <w:sz w:val="24"/>
          <w:szCs w:val="24"/>
        </w:rPr>
        <w:t>, mimo prostory MŠ</w:t>
      </w:r>
      <w:r w:rsidRPr="00BB0629">
        <w:rPr>
          <w:sz w:val="24"/>
          <w:szCs w:val="24"/>
        </w:rPr>
        <w:t xml:space="preserve"> se na děti a doprovod vztahují obecná pravidla chování stanovená krizovými opatřeními</w:t>
      </w:r>
      <w:r w:rsidR="008B1E7E" w:rsidRPr="00BB0629">
        <w:rPr>
          <w:sz w:val="24"/>
          <w:szCs w:val="24"/>
        </w:rPr>
        <w:t xml:space="preserve"> - </w:t>
      </w:r>
      <w:r w:rsidR="008B1E7E" w:rsidRPr="00BB0629">
        <w:rPr>
          <w:b/>
          <w:bCs/>
          <w:sz w:val="24"/>
          <w:szCs w:val="24"/>
        </w:rPr>
        <w:t>z</w:t>
      </w:r>
      <w:r w:rsidRPr="00BB0629">
        <w:rPr>
          <w:b/>
          <w:bCs/>
          <w:sz w:val="24"/>
          <w:szCs w:val="24"/>
        </w:rPr>
        <w:t>akrytí úst a nosu</w:t>
      </w:r>
      <w:r w:rsidRPr="00BB0629">
        <w:rPr>
          <w:sz w:val="24"/>
          <w:szCs w:val="24"/>
        </w:rPr>
        <w:t xml:space="preserve"> ochrannými prostředky</w:t>
      </w:r>
      <w:r w:rsidR="008B1E7E" w:rsidRPr="00BB0629">
        <w:rPr>
          <w:sz w:val="24"/>
          <w:szCs w:val="24"/>
        </w:rPr>
        <w:t>, d</w:t>
      </w:r>
      <w:r w:rsidRPr="00BB0629">
        <w:rPr>
          <w:sz w:val="24"/>
          <w:szCs w:val="24"/>
        </w:rPr>
        <w:t xml:space="preserve">održení </w:t>
      </w:r>
      <w:r w:rsidRPr="00BB0629">
        <w:rPr>
          <w:b/>
          <w:bCs/>
          <w:sz w:val="24"/>
          <w:szCs w:val="24"/>
        </w:rPr>
        <w:t>odstupů</w:t>
      </w:r>
      <w:r w:rsidRPr="00BB0629">
        <w:rPr>
          <w:sz w:val="24"/>
          <w:szCs w:val="24"/>
        </w:rPr>
        <w:t xml:space="preserve"> 2 metry</w:t>
      </w:r>
      <w:r w:rsidR="008B1E7E" w:rsidRPr="00BB0629">
        <w:rPr>
          <w:sz w:val="24"/>
          <w:szCs w:val="24"/>
        </w:rPr>
        <w:t>.</w:t>
      </w:r>
    </w:p>
    <w:p w:rsidR="008B1E7E" w:rsidRPr="00BB0629" w:rsidRDefault="008B1E7E" w:rsidP="00A46C64">
      <w:pPr>
        <w:pStyle w:val="Odstavecseseznamem"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Doprovázet dítě bude </w:t>
      </w:r>
      <w:r w:rsidRPr="00BB0629">
        <w:rPr>
          <w:b/>
          <w:bCs/>
          <w:sz w:val="24"/>
          <w:szCs w:val="24"/>
          <w:u w:val="single"/>
        </w:rPr>
        <w:t>jen jedna osoba</w:t>
      </w:r>
      <w:r w:rsidRPr="00BB0629">
        <w:rPr>
          <w:sz w:val="24"/>
          <w:szCs w:val="24"/>
        </w:rPr>
        <w:t xml:space="preserve">, doprovázející osoba se bude v prostorách mateřské školy pohybovat </w:t>
      </w:r>
      <w:r w:rsidRPr="00BB0629">
        <w:rPr>
          <w:b/>
          <w:bCs/>
          <w:sz w:val="24"/>
          <w:szCs w:val="24"/>
          <w:u w:val="single"/>
        </w:rPr>
        <w:t>vždy v roušce</w:t>
      </w:r>
      <w:r w:rsidRPr="00BB0629">
        <w:rPr>
          <w:sz w:val="24"/>
          <w:szCs w:val="24"/>
        </w:rPr>
        <w:t xml:space="preserve">, a to vždy pouze </w:t>
      </w:r>
      <w:r w:rsidRPr="00BB0629">
        <w:rPr>
          <w:b/>
          <w:bCs/>
          <w:sz w:val="24"/>
          <w:szCs w:val="24"/>
          <w:u w:val="single"/>
        </w:rPr>
        <w:t>po nezbytně nutnou dobu</w:t>
      </w:r>
      <w:r w:rsidRPr="00BB0629">
        <w:rPr>
          <w:sz w:val="24"/>
          <w:szCs w:val="24"/>
        </w:rPr>
        <w:t xml:space="preserve">, prostory MŠ vždy ihned </w:t>
      </w:r>
      <w:r w:rsidRPr="00BB0629">
        <w:rPr>
          <w:b/>
          <w:bCs/>
          <w:sz w:val="24"/>
          <w:szCs w:val="24"/>
          <w:u w:val="single"/>
        </w:rPr>
        <w:t>opustí</w:t>
      </w:r>
      <w:r w:rsidRPr="00BB0629">
        <w:rPr>
          <w:sz w:val="24"/>
          <w:szCs w:val="24"/>
        </w:rPr>
        <w:t>.</w:t>
      </w:r>
    </w:p>
    <w:p w:rsidR="008B1E7E" w:rsidRPr="00BB0629" w:rsidRDefault="008B1E7E" w:rsidP="00A46C64">
      <w:pPr>
        <w:pStyle w:val="Odstavecseseznamem"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Doprovázející osoby budou dbát o to, aby před vchodem do </w:t>
      </w:r>
      <w:r w:rsidR="00BB0629">
        <w:rPr>
          <w:sz w:val="24"/>
          <w:szCs w:val="24"/>
        </w:rPr>
        <w:t xml:space="preserve">areálu </w:t>
      </w:r>
      <w:r w:rsidRPr="00BB0629">
        <w:rPr>
          <w:sz w:val="24"/>
          <w:szCs w:val="24"/>
        </w:rPr>
        <w:t>MŠ</w:t>
      </w:r>
      <w:r w:rsidR="00BB0629">
        <w:rPr>
          <w:sz w:val="24"/>
          <w:szCs w:val="24"/>
        </w:rPr>
        <w:t xml:space="preserve"> a budov MŠ</w:t>
      </w:r>
      <w:r w:rsidRPr="00BB0629">
        <w:rPr>
          <w:sz w:val="24"/>
          <w:szCs w:val="24"/>
        </w:rPr>
        <w:t xml:space="preserve"> </w:t>
      </w:r>
      <w:r w:rsidRPr="00BB0629">
        <w:rPr>
          <w:b/>
          <w:bCs/>
          <w:sz w:val="24"/>
          <w:szCs w:val="24"/>
          <w:u w:val="single"/>
        </w:rPr>
        <w:t>nedocházelo ke shromažďování</w:t>
      </w:r>
      <w:r w:rsidRPr="00BB0629">
        <w:rPr>
          <w:sz w:val="24"/>
          <w:szCs w:val="24"/>
        </w:rPr>
        <w:t xml:space="preserve"> lidí, budou dodržovat </w:t>
      </w:r>
      <w:r w:rsidRPr="00BB0629">
        <w:rPr>
          <w:b/>
          <w:bCs/>
          <w:sz w:val="24"/>
          <w:szCs w:val="24"/>
          <w:u w:val="single"/>
        </w:rPr>
        <w:t>odstupy</w:t>
      </w:r>
      <w:r w:rsidRPr="00BB0629">
        <w:rPr>
          <w:sz w:val="24"/>
          <w:szCs w:val="24"/>
        </w:rPr>
        <w:t xml:space="preserve"> nejméně 2 metry. </w:t>
      </w:r>
    </w:p>
    <w:p w:rsidR="008B1E7E" w:rsidRPr="00BB0629" w:rsidRDefault="008B1E7E" w:rsidP="00A46C64">
      <w:pPr>
        <w:pStyle w:val="Odstavecseseznamem"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Doprovázející osoby budou </w:t>
      </w:r>
      <w:r w:rsidRPr="00BB0629">
        <w:rPr>
          <w:b/>
          <w:bCs/>
          <w:sz w:val="24"/>
          <w:szCs w:val="24"/>
          <w:u w:val="single"/>
        </w:rPr>
        <w:t>vstupovat</w:t>
      </w:r>
      <w:r w:rsidRPr="00BB0629">
        <w:rPr>
          <w:sz w:val="24"/>
          <w:szCs w:val="24"/>
        </w:rPr>
        <w:t xml:space="preserve"> do šaten MŠ maximálně </w:t>
      </w:r>
      <w:r w:rsidRPr="00BB0629">
        <w:rPr>
          <w:b/>
          <w:bCs/>
          <w:sz w:val="24"/>
          <w:szCs w:val="24"/>
          <w:u w:val="single"/>
        </w:rPr>
        <w:t xml:space="preserve">po dvou </w:t>
      </w:r>
      <w:r w:rsidR="00B10E73" w:rsidRPr="00BB0629">
        <w:rPr>
          <w:b/>
          <w:bCs/>
          <w:sz w:val="24"/>
          <w:szCs w:val="24"/>
          <w:u w:val="single"/>
        </w:rPr>
        <w:t>dětech (rodinách)</w:t>
      </w:r>
      <w:r w:rsidRPr="00BB0629">
        <w:rPr>
          <w:sz w:val="24"/>
          <w:szCs w:val="24"/>
        </w:rPr>
        <w:t>, ostatní počkají buď venku, nebo v prostorách chodby s odstupy nejméně 2 metry.</w:t>
      </w:r>
      <w:r w:rsidR="00686C18">
        <w:rPr>
          <w:sz w:val="24"/>
          <w:szCs w:val="24"/>
        </w:rPr>
        <w:t xml:space="preserve"> </w:t>
      </w:r>
    </w:p>
    <w:p w:rsidR="008B1E7E" w:rsidRPr="00BB0629" w:rsidRDefault="008B1E7E" w:rsidP="00A46C64">
      <w:pPr>
        <w:pStyle w:val="Odstavecseseznamem"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>K největšímu nashromáždění lidí docházelo v pr</w:t>
      </w:r>
      <w:r w:rsidR="00686C18">
        <w:rPr>
          <w:sz w:val="24"/>
          <w:szCs w:val="24"/>
        </w:rPr>
        <w:t xml:space="preserve">ostorách šaten vždy </w:t>
      </w:r>
      <w:proofErr w:type="gramStart"/>
      <w:r w:rsidR="00686C18">
        <w:rPr>
          <w:sz w:val="24"/>
          <w:szCs w:val="24"/>
        </w:rPr>
        <w:t>po</w:t>
      </w:r>
      <w:r w:rsidRPr="00BB0629">
        <w:rPr>
          <w:sz w:val="24"/>
          <w:szCs w:val="24"/>
        </w:rPr>
        <w:t xml:space="preserve"> </w:t>
      </w:r>
      <w:r w:rsidR="00686C18">
        <w:rPr>
          <w:sz w:val="24"/>
          <w:szCs w:val="24"/>
        </w:rPr>
        <w:t>8.hodině</w:t>
      </w:r>
      <w:proofErr w:type="gramEnd"/>
      <w:r w:rsidRPr="00BB0629">
        <w:rPr>
          <w:sz w:val="24"/>
          <w:szCs w:val="24"/>
        </w:rPr>
        <w:t xml:space="preserve"> ranní. Žádáme tedy zákonné zástupce dětí, aby si zorganizovali čas tak, abychom společně </w:t>
      </w:r>
      <w:r w:rsidR="00202A77" w:rsidRPr="00BB0629">
        <w:rPr>
          <w:sz w:val="24"/>
          <w:szCs w:val="24"/>
        </w:rPr>
        <w:t>tak</w:t>
      </w:r>
      <w:r w:rsidR="00686C18">
        <w:rPr>
          <w:sz w:val="24"/>
          <w:szCs w:val="24"/>
        </w:rPr>
        <w:t>ovému shromažďování předcházeli.</w:t>
      </w:r>
    </w:p>
    <w:p w:rsidR="00202A77" w:rsidRPr="00BB0629" w:rsidRDefault="00686C18" w:rsidP="00A46C64">
      <w:pPr>
        <w:pStyle w:val="Odstavecseseznamem"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Hned po vstupu do budov </w:t>
      </w:r>
      <w:r w:rsidR="00202A77" w:rsidRPr="00BB0629">
        <w:rPr>
          <w:sz w:val="24"/>
          <w:szCs w:val="24"/>
        </w:rPr>
        <w:t xml:space="preserve">MŠ si dítě i doprovázející osoba </w:t>
      </w:r>
      <w:r w:rsidR="00202A77" w:rsidRPr="00BB0629">
        <w:rPr>
          <w:b/>
          <w:bCs/>
          <w:sz w:val="24"/>
          <w:szCs w:val="24"/>
          <w:u w:val="single"/>
        </w:rPr>
        <w:t>vydesinfikují</w:t>
      </w:r>
      <w:r w:rsidR="00202A77" w:rsidRPr="00BB0629">
        <w:rPr>
          <w:sz w:val="24"/>
          <w:szCs w:val="24"/>
        </w:rPr>
        <w:t xml:space="preserve"> ruce. Po přezutí a převléknutí v šatně si dítě pod dohledem doprovázející os</w:t>
      </w:r>
      <w:r>
        <w:rPr>
          <w:sz w:val="24"/>
          <w:szCs w:val="24"/>
        </w:rPr>
        <w:t xml:space="preserve">oby </w:t>
      </w:r>
      <w:r w:rsidR="00202A77" w:rsidRPr="00BB0629">
        <w:rPr>
          <w:b/>
          <w:bCs/>
          <w:sz w:val="24"/>
          <w:szCs w:val="24"/>
          <w:u w:val="single"/>
        </w:rPr>
        <w:t>důkladně (20-30 sekund) umyje ruce</w:t>
      </w:r>
      <w:r>
        <w:rPr>
          <w:sz w:val="24"/>
          <w:szCs w:val="24"/>
        </w:rPr>
        <w:t xml:space="preserve"> vodou a mýdlem.</w:t>
      </w:r>
      <w:r w:rsidR="00202A77" w:rsidRPr="00BB0629">
        <w:rPr>
          <w:sz w:val="24"/>
          <w:szCs w:val="24"/>
        </w:rPr>
        <w:t xml:space="preserve"> </w:t>
      </w:r>
    </w:p>
    <w:p w:rsidR="00202A77" w:rsidRPr="00BB0629" w:rsidRDefault="00202A77" w:rsidP="00A46C64">
      <w:pPr>
        <w:pStyle w:val="Odstavecseseznamem"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BB0629">
        <w:rPr>
          <w:b/>
          <w:bCs/>
          <w:sz w:val="24"/>
          <w:szCs w:val="24"/>
          <w:u w:val="single"/>
        </w:rPr>
        <w:t xml:space="preserve">Děti a pedagogičtí pracovníci </w:t>
      </w:r>
      <w:r w:rsidR="00E17AE8" w:rsidRPr="00BB0629">
        <w:rPr>
          <w:sz w:val="24"/>
          <w:szCs w:val="24"/>
        </w:rPr>
        <w:t xml:space="preserve">mateřské školy </w:t>
      </w:r>
      <w:r w:rsidR="00E17AE8" w:rsidRPr="00BB0629">
        <w:rPr>
          <w:b/>
          <w:bCs/>
          <w:sz w:val="24"/>
          <w:szCs w:val="24"/>
          <w:u w:val="single"/>
        </w:rPr>
        <w:t>roušky</w:t>
      </w:r>
      <w:r w:rsidR="00E17AE8" w:rsidRPr="00BB0629">
        <w:rPr>
          <w:sz w:val="24"/>
          <w:szCs w:val="24"/>
        </w:rPr>
        <w:t xml:space="preserve"> v prostorách školy nosit </w:t>
      </w:r>
      <w:r w:rsidR="00E17AE8" w:rsidRPr="00BB0629">
        <w:rPr>
          <w:b/>
          <w:bCs/>
          <w:sz w:val="24"/>
          <w:szCs w:val="24"/>
          <w:u w:val="single"/>
        </w:rPr>
        <w:t>nemusí</w:t>
      </w:r>
      <w:r w:rsidR="00E17AE8" w:rsidRPr="00BB0629">
        <w:rPr>
          <w:sz w:val="24"/>
          <w:szCs w:val="24"/>
        </w:rPr>
        <w:t>.</w:t>
      </w:r>
    </w:p>
    <w:p w:rsidR="00202A77" w:rsidRPr="00BB0629" w:rsidRDefault="00202A77" w:rsidP="00A46C64">
      <w:pPr>
        <w:pStyle w:val="Odstavecseseznamem"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BB0629">
        <w:rPr>
          <w:b/>
          <w:bCs/>
          <w:sz w:val="24"/>
          <w:szCs w:val="24"/>
          <w:u w:val="single"/>
        </w:rPr>
        <w:t xml:space="preserve">Děti </w:t>
      </w:r>
      <w:r w:rsidRPr="00BB0629">
        <w:rPr>
          <w:sz w:val="24"/>
          <w:szCs w:val="24"/>
        </w:rPr>
        <w:t xml:space="preserve">budou mít s sebou v šatně </w:t>
      </w:r>
      <w:r w:rsidR="00AB4E41" w:rsidRPr="00BB0629">
        <w:rPr>
          <w:b/>
          <w:sz w:val="24"/>
          <w:szCs w:val="24"/>
          <w:u w:val="single"/>
        </w:rPr>
        <w:t xml:space="preserve">1 </w:t>
      </w:r>
      <w:r w:rsidRPr="00BB0629">
        <w:rPr>
          <w:b/>
          <w:bCs/>
          <w:sz w:val="24"/>
          <w:szCs w:val="24"/>
          <w:u w:val="single"/>
        </w:rPr>
        <w:t>roušku</w:t>
      </w:r>
      <w:r w:rsidRPr="00BB0629">
        <w:rPr>
          <w:sz w:val="24"/>
          <w:szCs w:val="24"/>
        </w:rPr>
        <w:t xml:space="preserve"> – pro případnou potřebu, v sáčku označeném jménem.</w:t>
      </w:r>
    </w:p>
    <w:p w:rsidR="00A46C64" w:rsidRPr="00686C18" w:rsidRDefault="00AB4E41" w:rsidP="00A46C64">
      <w:pPr>
        <w:pStyle w:val="Odstavecseseznamem"/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 w:rsidRPr="00BB0629">
        <w:rPr>
          <w:bCs/>
          <w:sz w:val="24"/>
          <w:szCs w:val="24"/>
        </w:rPr>
        <w:t xml:space="preserve">Do MŠ dítě nebude </w:t>
      </w:r>
      <w:r w:rsidRPr="00BB0629">
        <w:rPr>
          <w:b/>
          <w:bCs/>
          <w:sz w:val="24"/>
          <w:szCs w:val="24"/>
          <w:u w:val="single"/>
        </w:rPr>
        <w:t>nosit žádné hračky</w:t>
      </w:r>
      <w:r w:rsidRPr="00BB0629">
        <w:rPr>
          <w:bCs/>
          <w:sz w:val="24"/>
          <w:szCs w:val="24"/>
        </w:rPr>
        <w:t xml:space="preserve"> ani na spaní.</w:t>
      </w:r>
    </w:p>
    <w:p w:rsidR="00686C18" w:rsidRPr="00686C18" w:rsidRDefault="00686C18" w:rsidP="00686C18">
      <w:pPr>
        <w:pStyle w:val="Odstavecseseznamem"/>
        <w:spacing w:before="240" w:line="276" w:lineRule="auto"/>
        <w:rPr>
          <w:sz w:val="24"/>
          <w:szCs w:val="24"/>
        </w:rPr>
      </w:pPr>
    </w:p>
    <w:p w:rsidR="00202A77" w:rsidRPr="00BB0629" w:rsidRDefault="00202A77" w:rsidP="00A46C64">
      <w:pPr>
        <w:pStyle w:val="Odstavecseseznamem"/>
        <w:numPr>
          <w:ilvl w:val="0"/>
          <w:numId w:val="8"/>
        </w:numPr>
        <w:spacing w:before="240" w:line="276" w:lineRule="auto"/>
        <w:rPr>
          <w:b/>
          <w:sz w:val="24"/>
          <w:szCs w:val="24"/>
          <w:u w:val="single"/>
        </w:rPr>
      </w:pPr>
      <w:r w:rsidRPr="00BB0629">
        <w:rPr>
          <w:b/>
          <w:sz w:val="24"/>
          <w:szCs w:val="24"/>
          <w:u w:val="single"/>
        </w:rPr>
        <w:t>Hygienická opatření</w:t>
      </w:r>
    </w:p>
    <w:p w:rsidR="00202A77" w:rsidRPr="00BB0629" w:rsidRDefault="00E17AE8" w:rsidP="00A46C64">
      <w:pPr>
        <w:pStyle w:val="Odstavecseseznamem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>Velkou část dne budou děti trávit venku v areálu ško</w:t>
      </w:r>
      <w:r w:rsidR="00686C18">
        <w:rPr>
          <w:sz w:val="24"/>
          <w:szCs w:val="24"/>
        </w:rPr>
        <w:t>ly.</w:t>
      </w:r>
    </w:p>
    <w:p w:rsidR="009D574C" w:rsidRPr="00BB0629" w:rsidRDefault="009D574C" w:rsidP="00A46C64">
      <w:pPr>
        <w:pStyle w:val="Odstavecseseznamem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lastRenderedPageBreak/>
        <w:t>Děti budou vedeny k důkladnému mytí rukou. Budou používat jednorázové papírové ručníky.</w:t>
      </w:r>
    </w:p>
    <w:p w:rsidR="00E17AE8" w:rsidRPr="00BB0629" w:rsidRDefault="00E17AE8" w:rsidP="00A46C64">
      <w:pPr>
        <w:pStyle w:val="Odstavecseseznamem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>Prostory MŠ budou často větrány, nejméně jednou za hodinu po dobu 5 minut.</w:t>
      </w:r>
    </w:p>
    <w:p w:rsidR="00E17AE8" w:rsidRPr="00BB0629" w:rsidRDefault="00E17AE8" w:rsidP="00A46C64">
      <w:pPr>
        <w:pStyle w:val="Odstavecseseznamem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>Pracovnice mateřské školy budou zvýšenou měrou dbát o dodržování hygienických zásad a důkladný úklid MŠ.</w:t>
      </w:r>
    </w:p>
    <w:p w:rsidR="00E17AE8" w:rsidRPr="00BB0629" w:rsidRDefault="00E17AE8" w:rsidP="00A46C64">
      <w:pPr>
        <w:pStyle w:val="Odstavecseseznamem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Důkladné čištění všech místností bude prováděno nejméně jednou denně. Nejméně jednou denně bude prováděna dezinfekce toalet a umýváren. </w:t>
      </w:r>
    </w:p>
    <w:p w:rsidR="00E17AE8" w:rsidRPr="00BB0629" w:rsidRDefault="00E17AE8" w:rsidP="00A46C64">
      <w:pPr>
        <w:pStyle w:val="Odstavecseseznamem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Několikrát denně provedou pracovnice MŠ dezinfekci povrchů nebo předmětů, které používá zvláště velký počet lidí (např. kliky dveří, zábradlí, </w:t>
      </w:r>
      <w:r w:rsidR="000542E8">
        <w:rPr>
          <w:sz w:val="24"/>
          <w:szCs w:val="24"/>
        </w:rPr>
        <w:t>čtečka otisku prstů…..</w:t>
      </w:r>
      <w:r w:rsidR="00E53343">
        <w:rPr>
          <w:sz w:val="24"/>
          <w:szCs w:val="24"/>
        </w:rPr>
        <w:t>).</w:t>
      </w:r>
    </w:p>
    <w:p w:rsidR="009D574C" w:rsidRDefault="00E17AE8" w:rsidP="00A46C64">
      <w:pPr>
        <w:pStyle w:val="Odstavecseseznamem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Pracovnice MŠ budou používat jednorázové rukavice </w:t>
      </w:r>
      <w:r w:rsidR="009D574C" w:rsidRPr="00BB0629">
        <w:rPr>
          <w:sz w:val="24"/>
          <w:szCs w:val="24"/>
        </w:rPr>
        <w:t>při dopomoci s osobní hygienou dětí, při úklidu a likvidaci odpadů.</w:t>
      </w:r>
    </w:p>
    <w:p w:rsidR="000542E8" w:rsidRPr="000542E8" w:rsidRDefault="000542E8" w:rsidP="000542E8">
      <w:pPr>
        <w:pStyle w:val="Odstavecseseznamem"/>
        <w:spacing w:before="240" w:line="276" w:lineRule="auto"/>
        <w:rPr>
          <w:sz w:val="24"/>
          <w:szCs w:val="24"/>
        </w:rPr>
      </w:pPr>
    </w:p>
    <w:p w:rsidR="009D574C" w:rsidRPr="00BB0629" w:rsidRDefault="009D574C" w:rsidP="00A46C64">
      <w:pPr>
        <w:pStyle w:val="Odstavecseseznamem"/>
        <w:numPr>
          <w:ilvl w:val="0"/>
          <w:numId w:val="8"/>
        </w:numPr>
        <w:spacing w:before="240" w:line="276" w:lineRule="auto"/>
        <w:rPr>
          <w:b/>
          <w:sz w:val="24"/>
          <w:szCs w:val="24"/>
          <w:u w:val="single"/>
        </w:rPr>
      </w:pPr>
      <w:r w:rsidRPr="00BB0629">
        <w:rPr>
          <w:b/>
          <w:sz w:val="24"/>
          <w:szCs w:val="24"/>
          <w:u w:val="single"/>
        </w:rPr>
        <w:t>Stravování</w:t>
      </w:r>
    </w:p>
    <w:p w:rsidR="009D574C" w:rsidRPr="00BB0629" w:rsidRDefault="009D574C" w:rsidP="00A46C64">
      <w:pPr>
        <w:pStyle w:val="Odstavecseseznamem"/>
        <w:numPr>
          <w:ilvl w:val="0"/>
          <w:numId w:val="5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>Stravování dětí bude probíhat ve třídách v běžné podobě.</w:t>
      </w:r>
    </w:p>
    <w:p w:rsidR="009D574C" w:rsidRPr="00BB0629" w:rsidRDefault="009D574C" w:rsidP="00A46C64">
      <w:pPr>
        <w:pStyle w:val="Odstavecseseznamem"/>
        <w:numPr>
          <w:ilvl w:val="0"/>
          <w:numId w:val="5"/>
        </w:numPr>
        <w:spacing w:before="24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Děti si </w:t>
      </w:r>
      <w:r w:rsidRPr="00BB0629">
        <w:rPr>
          <w:b/>
          <w:sz w:val="24"/>
          <w:szCs w:val="24"/>
          <w:u w:val="single"/>
        </w:rPr>
        <w:t>samy nebudou</w:t>
      </w:r>
      <w:r w:rsidRPr="00BB0629">
        <w:rPr>
          <w:sz w:val="24"/>
          <w:szCs w:val="24"/>
        </w:rPr>
        <w:t xml:space="preserve"> připravovat jídlo ani pití, nebudou si samy brát ani příbory. Pracovnice </w:t>
      </w:r>
      <w:r w:rsidR="00A46C64" w:rsidRPr="00BB0629">
        <w:rPr>
          <w:sz w:val="24"/>
          <w:szCs w:val="24"/>
        </w:rPr>
        <w:t xml:space="preserve">MŠ </w:t>
      </w:r>
      <w:r w:rsidRPr="00BB0629">
        <w:rPr>
          <w:sz w:val="24"/>
          <w:szCs w:val="24"/>
        </w:rPr>
        <w:t xml:space="preserve">dětem vše připraví, při přípravě jídla a při dopomoci dětem budou pracovnice používat jednorázové rukavice. </w:t>
      </w:r>
    </w:p>
    <w:p w:rsidR="00AB4E41" w:rsidRDefault="000542E8" w:rsidP="00AB4E41">
      <w:pPr>
        <w:pStyle w:val="Odstavecseseznamem"/>
        <w:numPr>
          <w:ilvl w:val="0"/>
          <w:numId w:val="5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Jídlo dětem budou podávat pracovnice školy</w:t>
      </w:r>
      <w:r w:rsidR="009D574C" w:rsidRPr="00BB0629">
        <w:rPr>
          <w:sz w:val="24"/>
          <w:szCs w:val="24"/>
        </w:rPr>
        <w:t xml:space="preserve">, budou mít zakrytá ústa a nos a jednorázové rukavice. </w:t>
      </w:r>
    </w:p>
    <w:p w:rsidR="000542E8" w:rsidRPr="000542E8" w:rsidRDefault="000542E8" w:rsidP="000542E8">
      <w:pPr>
        <w:pStyle w:val="Odstavecseseznamem"/>
        <w:spacing w:before="240" w:line="276" w:lineRule="auto"/>
        <w:rPr>
          <w:sz w:val="24"/>
          <w:szCs w:val="24"/>
        </w:rPr>
      </w:pPr>
    </w:p>
    <w:p w:rsidR="000679FE" w:rsidRPr="00BB0629" w:rsidRDefault="009D574C" w:rsidP="00A46C64">
      <w:pPr>
        <w:pStyle w:val="Odstavecseseznamem"/>
        <w:numPr>
          <w:ilvl w:val="0"/>
          <w:numId w:val="8"/>
        </w:numPr>
        <w:spacing w:before="240" w:line="276" w:lineRule="auto"/>
        <w:rPr>
          <w:b/>
          <w:bCs/>
          <w:sz w:val="24"/>
          <w:szCs w:val="24"/>
          <w:u w:val="single"/>
        </w:rPr>
      </w:pPr>
      <w:r w:rsidRPr="00BB0629">
        <w:rPr>
          <w:b/>
          <w:bCs/>
          <w:sz w:val="24"/>
          <w:szCs w:val="24"/>
          <w:u w:val="single"/>
        </w:rPr>
        <w:t xml:space="preserve">Ministerstvo zdravotnictví stanovilo následující rizikové faktory: </w:t>
      </w:r>
    </w:p>
    <w:p w:rsidR="000679FE" w:rsidRPr="00BB0629" w:rsidRDefault="009D574C" w:rsidP="000542E8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 1. Věk nad 65 let s přid</w:t>
      </w:r>
      <w:r w:rsidR="000542E8">
        <w:rPr>
          <w:sz w:val="24"/>
          <w:szCs w:val="24"/>
        </w:rPr>
        <w:t>ruženými chronickými chorobami.</w:t>
      </w:r>
    </w:p>
    <w:p w:rsidR="000679FE" w:rsidRPr="00BB0629" w:rsidRDefault="009D574C" w:rsidP="000542E8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2. Chronické onemocnění plic (zahrnuje i středně závažné a závažné astma </w:t>
      </w:r>
      <w:proofErr w:type="spellStart"/>
      <w:r w:rsidRPr="00BB0629">
        <w:rPr>
          <w:sz w:val="24"/>
          <w:szCs w:val="24"/>
        </w:rPr>
        <w:t>bronchiale</w:t>
      </w:r>
      <w:proofErr w:type="spellEnd"/>
      <w:r w:rsidRPr="00BB0629">
        <w:rPr>
          <w:sz w:val="24"/>
          <w:szCs w:val="24"/>
        </w:rPr>
        <w:t xml:space="preserve">) s dlouhodobou systémovou farmakologickou léčbou. </w:t>
      </w:r>
    </w:p>
    <w:p w:rsidR="000679FE" w:rsidRPr="00BB0629" w:rsidRDefault="009D574C" w:rsidP="000542E8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3. Onemocnění srdce a/nebo velkých cév s dlouhodobou systémovou farmakologickou léčbou např. hypertenze. </w:t>
      </w:r>
    </w:p>
    <w:p w:rsidR="000679FE" w:rsidRPr="00BB0629" w:rsidRDefault="009D574C" w:rsidP="000542E8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4. Porucha imunitního systému, např.  a) při imunosupresivní léčbě (steroidy, HIV apod.), b) při protinádorové léčbě, c) po transplantaci solidních orgánů a/nebo kostní dřeně, </w:t>
      </w:r>
    </w:p>
    <w:p w:rsidR="000679FE" w:rsidRPr="00BB0629" w:rsidRDefault="009D574C" w:rsidP="000542E8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5. Těžká obezita (BMI nad 40 kg/m2). </w:t>
      </w:r>
    </w:p>
    <w:p w:rsidR="000679FE" w:rsidRPr="00BB0629" w:rsidRDefault="009D574C" w:rsidP="000542E8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6. Farmakologicky léčený diabetes </w:t>
      </w:r>
      <w:proofErr w:type="spellStart"/>
      <w:r w:rsidRPr="00BB0629">
        <w:rPr>
          <w:sz w:val="24"/>
          <w:szCs w:val="24"/>
        </w:rPr>
        <w:t>mellitus</w:t>
      </w:r>
      <w:proofErr w:type="spellEnd"/>
      <w:r w:rsidRPr="00BB0629">
        <w:rPr>
          <w:sz w:val="24"/>
          <w:szCs w:val="24"/>
        </w:rPr>
        <w:t xml:space="preserve">. </w:t>
      </w:r>
    </w:p>
    <w:p w:rsidR="000679FE" w:rsidRPr="00BB0629" w:rsidRDefault="009D574C" w:rsidP="000542E8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7. Chronické onemocnění ledvin vyžadující dočasnou nebo trvalou podporu/náhradu funkce ledvin (dialýza). </w:t>
      </w:r>
    </w:p>
    <w:p w:rsidR="000679FE" w:rsidRPr="00BB0629" w:rsidRDefault="009D574C" w:rsidP="000542E8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>8. Onemocnění jater (primární nebo sekundární).</w:t>
      </w:r>
    </w:p>
    <w:p w:rsidR="000679FE" w:rsidRPr="00BB0629" w:rsidRDefault="000679FE" w:rsidP="00A46C64">
      <w:pPr>
        <w:pStyle w:val="Odstavecseseznamem"/>
        <w:numPr>
          <w:ilvl w:val="0"/>
          <w:numId w:val="8"/>
        </w:numPr>
        <w:spacing w:before="240" w:line="276" w:lineRule="auto"/>
        <w:rPr>
          <w:b/>
          <w:sz w:val="24"/>
          <w:szCs w:val="24"/>
          <w:u w:val="single"/>
        </w:rPr>
      </w:pPr>
      <w:r w:rsidRPr="00BB0629">
        <w:rPr>
          <w:b/>
          <w:sz w:val="24"/>
          <w:szCs w:val="24"/>
          <w:u w:val="single"/>
        </w:rPr>
        <w:t xml:space="preserve">Co dělat v případě, že dítě patří do rizikové skupiny </w:t>
      </w:r>
    </w:p>
    <w:p w:rsidR="000679FE" w:rsidRPr="00BB0629" w:rsidRDefault="000679FE" w:rsidP="001C09F3">
      <w:pPr>
        <w:spacing w:after="0" w:line="276" w:lineRule="auto"/>
        <w:rPr>
          <w:sz w:val="24"/>
          <w:szCs w:val="24"/>
        </w:rPr>
      </w:pPr>
      <w:proofErr w:type="gramStart"/>
      <w:r w:rsidRPr="00BB0629">
        <w:rPr>
          <w:sz w:val="24"/>
          <w:szCs w:val="24"/>
        </w:rPr>
        <w:t>Do</w:t>
      </w:r>
      <w:proofErr w:type="gramEnd"/>
      <w:r w:rsidRPr="00BB0629">
        <w:rPr>
          <w:sz w:val="24"/>
          <w:szCs w:val="24"/>
        </w:rPr>
        <w:t xml:space="preserve"> riz</w:t>
      </w:r>
      <w:r w:rsidR="001C09F3">
        <w:rPr>
          <w:sz w:val="24"/>
          <w:szCs w:val="24"/>
        </w:rPr>
        <w:t xml:space="preserve">ikové skupiny patří dítě, </w:t>
      </w:r>
      <w:proofErr w:type="gramStart"/>
      <w:r w:rsidR="001C09F3">
        <w:rPr>
          <w:sz w:val="24"/>
          <w:szCs w:val="24"/>
        </w:rPr>
        <w:t>které</w:t>
      </w:r>
      <w:proofErr w:type="gramEnd"/>
    </w:p>
    <w:p w:rsidR="000679FE" w:rsidRPr="00BB0629" w:rsidRDefault="000679FE" w:rsidP="001C09F3">
      <w:pPr>
        <w:pStyle w:val="Odstavecseseznamem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osobně naplňuje alespoň jeden bod (2-8) uvedený výše </w:t>
      </w:r>
    </w:p>
    <w:p w:rsidR="000679FE" w:rsidRPr="00BB0629" w:rsidRDefault="000679FE" w:rsidP="001C09F3">
      <w:pPr>
        <w:pStyle w:val="Odstavecseseznamem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B0629">
        <w:rPr>
          <w:b/>
          <w:sz w:val="24"/>
          <w:szCs w:val="24"/>
          <w:u w:val="single"/>
        </w:rPr>
        <w:t>nebo</w:t>
      </w:r>
      <w:r w:rsidRPr="00BB0629">
        <w:rPr>
          <w:sz w:val="24"/>
          <w:szCs w:val="24"/>
        </w:rPr>
        <w:t xml:space="preserve"> pokud některý z bodů naplňuje jakákoliv </w:t>
      </w:r>
      <w:r w:rsidRPr="00BB0629">
        <w:rPr>
          <w:b/>
          <w:bCs/>
          <w:sz w:val="24"/>
          <w:szCs w:val="24"/>
          <w:u w:val="single"/>
        </w:rPr>
        <w:t>osoba</w:t>
      </w:r>
      <w:r w:rsidRPr="00BB0629">
        <w:rPr>
          <w:sz w:val="24"/>
          <w:szCs w:val="24"/>
        </w:rPr>
        <w:t xml:space="preserve">, která s ním žije </w:t>
      </w:r>
      <w:r w:rsidRPr="00BB0629">
        <w:rPr>
          <w:b/>
          <w:bCs/>
          <w:sz w:val="24"/>
          <w:szCs w:val="24"/>
          <w:u w:val="single"/>
        </w:rPr>
        <w:t>ve společné domácnosti.</w:t>
      </w:r>
      <w:r w:rsidRPr="00BB0629">
        <w:rPr>
          <w:sz w:val="24"/>
          <w:szCs w:val="24"/>
        </w:rPr>
        <w:t xml:space="preserve">  </w:t>
      </w:r>
    </w:p>
    <w:p w:rsidR="000679FE" w:rsidRPr="00BB0629" w:rsidRDefault="000679FE" w:rsidP="001C09F3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Doporučuje se, aby </w:t>
      </w:r>
      <w:r w:rsidRPr="00BB0629">
        <w:rPr>
          <w:b/>
          <w:bCs/>
          <w:sz w:val="24"/>
          <w:szCs w:val="24"/>
          <w:u w:val="single"/>
        </w:rPr>
        <w:t>zákonní zástupci zvážili</w:t>
      </w:r>
      <w:r w:rsidR="001C09F3">
        <w:rPr>
          <w:sz w:val="24"/>
          <w:szCs w:val="24"/>
        </w:rPr>
        <w:t xml:space="preserve"> tyto rizikové faktory a rozhodli o účasti dítěte v MŠ.</w:t>
      </w:r>
    </w:p>
    <w:p w:rsidR="000679FE" w:rsidRPr="00BB0629" w:rsidRDefault="000679FE" w:rsidP="001C09F3">
      <w:pPr>
        <w:spacing w:after="0" w:line="276" w:lineRule="auto"/>
        <w:rPr>
          <w:sz w:val="24"/>
          <w:szCs w:val="24"/>
        </w:rPr>
      </w:pPr>
    </w:p>
    <w:p w:rsidR="000679FE" w:rsidRPr="00BB0629" w:rsidRDefault="000679FE" w:rsidP="001C09F3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Při prvním vstupu do školy </w:t>
      </w:r>
      <w:r w:rsidRPr="00BB0629">
        <w:rPr>
          <w:b/>
          <w:bCs/>
          <w:sz w:val="24"/>
          <w:szCs w:val="24"/>
          <w:u w:val="single"/>
        </w:rPr>
        <w:t>předkládá zákonný zástupce</w:t>
      </w:r>
      <w:r w:rsidRPr="00BB0629">
        <w:rPr>
          <w:sz w:val="24"/>
          <w:szCs w:val="24"/>
        </w:rPr>
        <w:t xml:space="preserve"> dítěte </w:t>
      </w:r>
      <w:r w:rsidRPr="00BB0629">
        <w:rPr>
          <w:b/>
          <w:bCs/>
          <w:sz w:val="24"/>
          <w:szCs w:val="24"/>
          <w:u w:val="single"/>
        </w:rPr>
        <w:t>prohlášení</w:t>
      </w:r>
      <w:r w:rsidRPr="00BB0629">
        <w:rPr>
          <w:sz w:val="24"/>
          <w:szCs w:val="24"/>
        </w:rPr>
        <w:t xml:space="preserve">, ve kterém čestně prohlašuje a podpisem potvrzuje, že se </w:t>
      </w:r>
    </w:p>
    <w:p w:rsidR="000679FE" w:rsidRPr="00BB0629" w:rsidRDefault="000679FE" w:rsidP="001C09F3">
      <w:pPr>
        <w:pStyle w:val="Odstavecseseznamem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>seznámil s vymezením rizikových skupin stanovených Ministerstvem zdravotnictví</w:t>
      </w:r>
    </w:p>
    <w:p w:rsidR="000679FE" w:rsidRDefault="000679FE" w:rsidP="001C09F3">
      <w:pPr>
        <w:pStyle w:val="Odstavecseseznamem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 xml:space="preserve">a že se u </w:t>
      </w:r>
      <w:r w:rsidRPr="00BB0629">
        <w:rPr>
          <w:b/>
          <w:bCs/>
          <w:sz w:val="24"/>
          <w:szCs w:val="24"/>
          <w:u w:val="single"/>
        </w:rPr>
        <w:t>dítěte neprojevují a v posledních dvou týdnech neprojevily příznaky</w:t>
      </w:r>
      <w:r w:rsidRPr="00BB0629">
        <w:rPr>
          <w:sz w:val="24"/>
          <w:szCs w:val="24"/>
        </w:rPr>
        <w:t xml:space="preserve"> virového infekčního onemocnění (např. horečka, kašel, dušnost, náhlá ztráta chuti a čichu apod.). </w:t>
      </w:r>
    </w:p>
    <w:p w:rsidR="001C09F3" w:rsidRPr="00BB0629" w:rsidRDefault="001C09F3" w:rsidP="001C09F3">
      <w:pPr>
        <w:pStyle w:val="Odstavecseseznamem"/>
        <w:spacing w:after="0" w:line="276" w:lineRule="auto"/>
        <w:ind w:left="765"/>
        <w:rPr>
          <w:sz w:val="24"/>
          <w:szCs w:val="24"/>
        </w:rPr>
      </w:pPr>
    </w:p>
    <w:p w:rsidR="00AB4E41" w:rsidRPr="00BB0629" w:rsidRDefault="00AB4E41" w:rsidP="001C09F3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>Po jakékoliv další absenci dítěte zákonný zástupce znovu předloží toto prohlášení.</w:t>
      </w:r>
    </w:p>
    <w:p w:rsidR="001C09F3" w:rsidRDefault="00AB4E41" w:rsidP="00DF15F5">
      <w:pPr>
        <w:spacing w:after="0" w:line="276" w:lineRule="auto"/>
        <w:rPr>
          <w:sz w:val="24"/>
          <w:szCs w:val="24"/>
        </w:rPr>
      </w:pPr>
      <w:r w:rsidRPr="00BB0629">
        <w:rPr>
          <w:sz w:val="24"/>
          <w:szCs w:val="24"/>
        </w:rPr>
        <w:t>Pokud zákonný zástupce tento dokument</w:t>
      </w:r>
      <w:r w:rsidR="000679FE" w:rsidRPr="00BB0629">
        <w:rPr>
          <w:sz w:val="24"/>
          <w:szCs w:val="24"/>
        </w:rPr>
        <w:t xml:space="preserve"> nepodepíše, </w:t>
      </w:r>
      <w:r w:rsidR="000679FE" w:rsidRPr="00BB0629">
        <w:rPr>
          <w:b/>
          <w:bCs/>
          <w:sz w:val="24"/>
          <w:szCs w:val="24"/>
          <w:u w:val="single"/>
        </w:rPr>
        <w:t>nebude vstup dí</w:t>
      </w:r>
      <w:r w:rsidRPr="00BB0629">
        <w:rPr>
          <w:b/>
          <w:bCs/>
          <w:sz w:val="24"/>
          <w:szCs w:val="24"/>
          <w:u w:val="single"/>
        </w:rPr>
        <w:t>těti do mateřské školy</w:t>
      </w:r>
      <w:r w:rsidR="000679FE" w:rsidRPr="00BB0629">
        <w:rPr>
          <w:b/>
          <w:bCs/>
          <w:sz w:val="24"/>
          <w:szCs w:val="24"/>
          <w:u w:val="single"/>
        </w:rPr>
        <w:t xml:space="preserve"> umožněn</w:t>
      </w:r>
      <w:r w:rsidR="000679FE" w:rsidRPr="00BB0629">
        <w:rPr>
          <w:sz w:val="24"/>
          <w:szCs w:val="24"/>
        </w:rPr>
        <w:t>.</w:t>
      </w:r>
    </w:p>
    <w:p w:rsidR="001B431D" w:rsidRDefault="001B431D" w:rsidP="00A46C64">
      <w:pPr>
        <w:spacing w:before="240" w:line="276" w:lineRule="auto"/>
        <w:rPr>
          <w:sz w:val="24"/>
          <w:szCs w:val="24"/>
        </w:rPr>
      </w:pPr>
    </w:p>
    <w:p w:rsidR="001C09F3" w:rsidRPr="00BB0629" w:rsidRDefault="001C09F3" w:rsidP="00A46C64">
      <w:p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proofErr w:type="gramStart"/>
      <w:r>
        <w:rPr>
          <w:sz w:val="24"/>
          <w:szCs w:val="24"/>
        </w:rPr>
        <w:t>13.5.2020</w:t>
      </w:r>
      <w:proofErr w:type="gramEnd"/>
      <w:r>
        <w:rPr>
          <w:sz w:val="24"/>
          <w:szCs w:val="24"/>
        </w:rPr>
        <w:t xml:space="preserve">                                                                     Mgr. Alena Slípková, ředitelka školy</w:t>
      </w:r>
    </w:p>
    <w:sectPr w:rsidR="001C09F3" w:rsidRPr="00BB0629" w:rsidSect="001C09F3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7A8F"/>
    <w:multiLevelType w:val="hybridMultilevel"/>
    <w:tmpl w:val="10783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57A5C"/>
    <w:multiLevelType w:val="hybridMultilevel"/>
    <w:tmpl w:val="DE68D60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8E5768D"/>
    <w:multiLevelType w:val="hybridMultilevel"/>
    <w:tmpl w:val="9A94A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3402"/>
    <w:multiLevelType w:val="hybridMultilevel"/>
    <w:tmpl w:val="BD002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952F8"/>
    <w:multiLevelType w:val="hybridMultilevel"/>
    <w:tmpl w:val="9B54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600BC"/>
    <w:multiLevelType w:val="hybridMultilevel"/>
    <w:tmpl w:val="A37EC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74FE9"/>
    <w:multiLevelType w:val="hybridMultilevel"/>
    <w:tmpl w:val="99361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43C9F"/>
    <w:multiLevelType w:val="hybridMultilevel"/>
    <w:tmpl w:val="9C2A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1F"/>
    <w:rsid w:val="00041362"/>
    <w:rsid w:val="000542E8"/>
    <w:rsid w:val="00065935"/>
    <w:rsid w:val="000679FE"/>
    <w:rsid w:val="001B431D"/>
    <w:rsid w:val="001C09F3"/>
    <w:rsid w:val="00202A77"/>
    <w:rsid w:val="003B061F"/>
    <w:rsid w:val="003E03DA"/>
    <w:rsid w:val="004D35FE"/>
    <w:rsid w:val="00586D5A"/>
    <w:rsid w:val="00686C18"/>
    <w:rsid w:val="006B2AF5"/>
    <w:rsid w:val="006C5F51"/>
    <w:rsid w:val="008B1E7E"/>
    <w:rsid w:val="008F35C4"/>
    <w:rsid w:val="0090093F"/>
    <w:rsid w:val="009D574C"/>
    <w:rsid w:val="00A163D2"/>
    <w:rsid w:val="00A46C64"/>
    <w:rsid w:val="00AB4E41"/>
    <w:rsid w:val="00B10E73"/>
    <w:rsid w:val="00BB0629"/>
    <w:rsid w:val="00BF22AD"/>
    <w:rsid w:val="00BF6E26"/>
    <w:rsid w:val="00DF15F5"/>
    <w:rsid w:val="00E17AE8"/>
    <w:rsid w:val="00E5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E33B"/>
  <w15:docId w15:val="{ED9A5972-DFA7-42E2-9070-588CC085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0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8077-1EF3-409C-9AD3-79E84C57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4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ubíková</dc:creator>
  <cp:lastModifiedBy>temp</cp:lastModifiedBy>
  <cp:revision>7</cp:revision>
  <cp:lastPrinted>2020-05-05T05:55:00Z</cp:lastPrinted>
  <dcterms:created xsi:type="dcterms:W3CDTF">2020-05-13T19:38:00Z</dcterms:created>
  <dcterms:modified xsi:type="dcterms:W3CDTF">2020-05-14T07:13:00Z</dcterms:modified>
</cp:coreProperties>
</file>